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731BB7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731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731BB7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731BB7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731BB7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BB7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731BB7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731BB7" w:rsidRPr="00731BB7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1BB7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BB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731BB7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Сімсот вісімдесят </w:t>
            </w:r>
            <w:bookmarkStart w:id="0" w:name="_GoBack"/>
            <w:bookmarkEnd w:id="0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731BB7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731BB7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731BB7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731BB7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731BB7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731BB7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731BB7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731BB7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731BB7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731BB7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731BB7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731BB7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731BB7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731BB7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731BB7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731BB7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731BB7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731BB7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731BB7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731BB7" w:rsidRPr="00731BB7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731BB7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ксесуари до робочого одягу (ДК 021:2015) -</w:t>
            </w:r>
            <w:r w:rsidR="00895BB4"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731BB7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895BB4" w:rsidRPr="00731BB7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731BB7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731BB7"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1C42A9" w:rsidRPr="00731BB7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731BB7"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731BB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731B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731BB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731B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309FA" w:rsidRPr="00731BB7" w:rsidRDefault="005309FA" w:rsidP="005309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інопласт і клей для пінопласту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110000-4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точний ремонт кімнати №20 КУТМПК "Березіль" імені Леся Курбаса по вул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Договір № 5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ехнічного обслуговування насосів, клапанів, кранів і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талевих контейнерів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обслуговування обладнанн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731BB7"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309FA" w:rsidRPr="00731BB7" w:rsidRDefault="005309FA" w:rsidP="005309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731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944DDB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944DDB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309FA" w:rsidRPr="00731BB7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5309FA" w:rsidRPr="00731BB7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731BB7" w:rsidRPr="00731BB7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309FA" w:rsidRPr="00731BB7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31BB7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731BB7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           Затверджений рішенням тендерного комітету  Протокол</w:t>
      </w:r>
      <w:r w:rsidRPr="00731BB7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1C42A9"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48</w:t>
      </w:r>
      <w:r w:rsidRPr="00731BB7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1C42A9"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>від  «07» червня</w:t>
      </w:r>
      <w:r w:rsidR="004816B4"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731BB7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731BB7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731BB7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731BB7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731BB7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731BB7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731BB7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731BB7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731BB7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731BB7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731BB7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731BB7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731BB7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731BB7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DB" w:rsidRDefault="00944DDB" w:rsidP="00E04275">
      <w:pPr>
        <w:spacing w:after="0" w:line="240" w:lineRule="auto"/>
      </w:pPr>
      <w:r>
        <w:separator/>
      </w:r>
    </w:p>
  </w:endnote>
  <w:endnote w:type="continuationSeparator" w:id="0">
    <w:p w:rsidR="00944DDB" w:rsidRDefault="00944DDB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B7" w:rsidRPr="00731BB7">
          <w:rPr>
            <w:noProof/>
            <w:lang w:val="ru-RU"/>
          </w:rPr>
          <w:t>2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DB" w:rsidRDefault="00944DDB" w:rsidP="00E04275">
      <w:pPr>
        <w:spacing w:after="0" w:line="240" w:lineRule="auto"/>
      </w:pPr>
      <w:r>
        <w:separator/>
      </w:r>
    </w:p>
  </w:footnote>
  <w:footnote w:type="continuationSeparator" w:id="0">
    <w:p w:rsidR="00944DDB" w:rsidRDefault="00944DDB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FEA"/>
    <w:rsid w:val="00205206"/>
    <w:rsid w:val="00206FDA"/>
    <w:rsid w:val="002131C2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A7615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D3E3E"/>
    <w:rsid w:val="008E3A42"/>
    <w:rsid w:val="008E47A2"/>
    <w:rsid w:val="008E4FBB"/>
    <w:rsid w:val="0091502D"/>
    <w:rsid w:val="00915208"/>
    <w:rsid w:val="00944DDB"/>
    <w:rsid w:val="00946057"/>
    <w:rsid w:val="00952BE0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930E2"/>
    <w:rsid w:val="00BC411D"/>
    <w:rsid w:val="00BC4439"/>
    <w:rsid w:val="00BF62A1"/>
    <w:rsid w:val="00C069E8"/>
    <w:rsid w:val="00C16E6C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07E3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BAC-EEDC-4C77-A277-FAA5E51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22</Words>
  <Characters>17683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4-30T08:13:00Z</cp:lastPrinted>
  <dcterms:created xsi:type="dcterms:W3CDTF">2021-05-24T09:26:00Z</dcterms:created>
  <dcterms:modified xsi:type="dcterms:W3CDTF">2021-06-14T07:23:00Z</dcterms:modified>
</cp:coreProperties>
</file>